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FB27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1DCB3628" w14:textId="77777777" w:rsidTr="007F1C2F">
        <w:tc>
          <w:tcPr>
            <w:tcW w:w="5194" w:type="dxa"/>
          </w:tcPr>
          <w:p w14:paraId="77BBD012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7B2A389F" w14:textId="39F15145" w:rsidR="007F1C2F" w:rsidRPr="00FD6CF8" w:rsidRDefault="00933F2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14:paraId="24E414E5" w14:textId="77777777" w:rsidTr="007F1C2F">
        <w:tc>
          <w:tcPr>
            <w:tcW w:w="5194" w:type="dxa"/>
          </w:tcPr>
          <w:p w14:paraId="17E962E4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F838DCE" w14:textId="06C7C88A" w:rsidR="007F1C2F" w:rsidRPr="00FD6CF8" w:rsidRDefault="008175A4" w:rsidP="007A3C1F">
            <w:pPr>
              <w:pStyle w:val="Nessunaspaziatura"/>
              <w:spacing w:line="360" w:lineRule="auto"/>
            </w:pPr>
            <w:r>
              <w:t>10.10</w:t>
            </w:r>
            <w:r w:rsidR="00933F25">
              <w:t>.2017</w:t>
            </w:r>
          </w:p>
        </w:tc>
      </w:tr>
    </w:tbl>
    <w:p w14:paraId="5D024ECF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6D68C52B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964F30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CD36BB7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A0DC196" w14:textId="1D1C7C5C" w:rsidR="009405D5" w:rsidRDefault="008175A4" w:rsidP="008175A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a prima parte della lezione i docenti ci hanno introdotto i nuovi gruppi e assegnato i nuovi progetti. Il mio nuovo progetto è il face detection, e il mio docente responsabile è Luca Muggiasca. Secondariamente ho svolto la mia presentazione e ho ascoltato le presentazioni dei miei compagni.</w:t>
            </w:r>
          </w:p>
          <w:p w14:paraId="487B622B" w14:textId="77777777" w:rsidR="008175A4" w:rsidRDefault="008175A4" w:rsidP="008175A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il pomeriggio abbiamo fatto l`analisi dei costi e poi abbiamo avanzato facendo l`analsi dei requisiti indicativa. Poi abbiamo creato un profilo dropBox condiviso tra i membri del gruppo</w:t>
            </w:r>
            <w:r w:rsidR="00E3141A">
              <w:rPr>
                <w:b w:val="0"/>
              </w:rPr>
              <w:t xml:space="preserve"> in modo da avere un maggior controllo dei file.</w:t>
            </w:r>
            <w:r w:rsidR="00B65AFC">
              <w:rPr>
                <w:b w:val="0"/>
              </w:rPr>
              <w:t xml:space="preserve"> </w:t>
            </w:r>
          </w:p>
          <w:p w14:paraId="20856F51" w14:textId="0349C021" w:rsidR="00B65AFC" w:rsidRDefault="00B65AFC" w:rsidP="008175A4">
            <w:pPr>
              <w:pStyle w:val="Nessunaspaziatura"/>
              <w:rPr>
                <w:b w:val="0"/>
              </w:rPr>
            </w:pPr>
            <w:hyperlink r:id="rId8" w:history="1">
              <w:r w:rsidRPr="004A52ED">
                <w:rPr>
                  <w:rStyle w:val="Collegamentoipertestuale"/>
                </w:rPr>
                <w:t>Fdetenction306@gmail.com</w:t>
              </w:r>
            </w:hyperlink>
          </w:p>
          <w:p w14:paraId="7F347EB2" w14:textId="5A2A2FE4" w:rsidR="00B65AFC" w:rsidRDefault="00B65AFC" w:rsidP="008175A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assword: muggiasca</w:t>
            </w:r>
          </w:p>
          <w:p w14:paraId="0AA2A83A" w14:textId="77777777" w:rsidR="00B65AFC" w:rsidRDefault="00B65AFC" w:rsidP="008175A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mande da fare a Muggiasca</w:t>
            </w:r>
            <w:r w:rsidR="00FE3C17">
              <w:rPr>
                <w:b w:val="0"/>
              </w:rPr>
              <w:t>:</w:t>
            </w:r>
          </w:p>
          <w:p w14:paraId="4299586C" w14:textId="77777777" w:rsidR="00FE3C17" w:rsidRDefault="00FE3C17" w:rsidP="00FE3C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  <w:r>
              <w:rPr>
                <w:rFonts w:ascii="Helvetica" w:hAnsi="Helvetica" w:cs="Helvetica"/>
                <w:sz w:val="24"/>
                <w:szCs w:val="24"/>
                <w:lang w:val="it-IT"/>
              </w:rPr>
              <w:t>Grafico come? (grafico ad istogramma/barre)</w:t>
            </w:r>
          </w:p>
          <w:p w14:paraId="0FE20C77" w14:textId="77777777" w:rsidR="00FE3C17" w:rsidRDefault="00FE3C17" w:rsidP="00FE3C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  <w:r>
              <w:rPr>
                <w:rFonts w:ascii="Helvetica" w:hAnsi="Helvetica" w:cs="Helvetica"/>
                <w:sz w:val="24"/>
                <w:szCs w:val="24"/>
                <w:lang w:val="it-IT"/>
              </w:rPr>
              <w:t>Grafico in base a cosa? filtro? (numero di visitatori per ogni ora)</w:t>
            </w:r>
          </w:p>
          <w:p w14:paraId="6E04F3EA" w14:textId="77777777" w:rsidR="00FE3C17" w:rsidRDefault="00FE3C17" w:rsidP="00FE3C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  <w:r>
              <w:rPr>
                <w:rFonts w:ascii="Helvetica" w:hAnsi="Helvetica" w:cs="Helvetica"/>
                <w:sz w:val="24"/>
                <w:szCs w:val="24"/>
                <w:lang w:val="it-IT"/>
              </w:rPr>
              <w:t>Sono necessari altri grafici?</w:t>
            </w:r>
          </w:p>
          <w:p w14:paraId="4F0E4B2C" w14:textId="77777777" w:rsidR="00FE3C17" w:rsidRDefault="00FE3C17" w:rsidP="00FE3C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  <w:r>
              <w:rPr>
                <w:rFonts w:ascii="Helvetica" w:hAnsi="Helvetica" w:cs="Helvetica"/>
                <w:sz w:val="24"/>
                <w:szCs w:val="24"/>
                <w:lang w:val="it-IT"/>
              </w:rPr>
              <w:t>Quanti schermi per rappresentare i risultati?</w:t>
            </w:r>
          </w:p>
          <w:p w14:paraId="7266B7DD" w14:textId="77777777" w:rsidR="00FE3C17" w:rsidRDefault="00FE3C17" w:rsidP="00FE3C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  <w:r>
              <w:rPr>
                <w:rFonts w:ascii="Helvetica" w:hAnsi="Helvetica" w:cs="Helvetica"/>
                <w:sz w:val="24"/>
                <w:szCs w:val="24"/>
                <w:lang w:val="it-IT"/>
              </w:rPr>
              <w:t xml:space="preserve">cosa deve essere configurato dall’amministratore? </w:t>
            </w:r>
          </w:p>
          <w:p w14:paraId="69A8942A" w14:textId="77777777" w:rsidR="00FE3C17" w:rsidRDefault="00FE3C17" w:rsidP="00FE3C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  <w:r>
              <w:rPr>
                <w:rFonts w:ascii="Helvetica" w:hAnsi="Helvetica" w:cs="Helvetica"/>
                <w:sz w:val="24"/>
                <w:szCs w:val="24"/>
                <w:lang w:val="it-IT"/>
              </w:rPr>
              <w:t>posizione della webcam nello stand?</w:t>
            </w:r>
          </w:p>
          <w:p w14:paraId="03490B45" w14:textId="77777777" w:rsidR="00FE3C17" w:rsidRDefault="00FE3C17" w:rsidP="00FE3C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  <w:r>
              <w:rPr>
                <w:rFonts w:ascii="Helvetica" w:hAnsi="Helvetica" w:cs="Helvetica"/>
                <w:sz w:val="24"/>
                <w:szCs w:val="24"/>
                <w:lang w:val="it-IT"/>
              </w:rPr>
              <w:t>Se 1 persona viene riconosciuta più volte deve essere contata nuovamente?</w:t>
            </w:r>
          </w:p>
          <w:p w14:paraId="2441FAC9" w14:textId="77777777" w:rsidR="00FE3C17" w:rsidRDefault="00FE3C17" w:rsidP="00FE3C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  <w:r>
              <w:rPr>
                <w:rFonts w:ascii="Helvetica" w:hAnsi="Helvetica" w:cs="Helvetica"/>
                <w:sz w:val="24"/>
                <w:szCs w:val="24"/>
                <w:lang w:val="it-IT"/>
              </w:rPr>
              <w:t xml:space="preserve">Deve essere sviluppato su una pagina web? </w:t>
            </w:r>
          </w:p>
          <w:p w14:paraId="123EA4A7" w14:textId="77777777" w:rsidR="00FE3C17" w:rsidRDefault="00FE3C17" w:rsidP="00FE3C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  <w:r>
              <w:rPr>
                <w:rFonts w:ascii="Helvetica" w:hAnsi="Helvetica" w:cs="Helvetica"/>
                <w:sz w:val="24"/>
                <w:szCs w:val="24"/>
                <w:lang w:val="it-IT"/>
              </w:rPr>
              <w:t>Se il sistema va in crash deve essere in grado di recuperare i dati precedente?</w:t>
            </w:r>
          </w:p>
          <w:p w14:paraId="083F448E" w14:textId="77777777" w:rsidR="00FE3C17" w:rsidRDefault="00FE3C17" w:rsidP="00FE3C17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24"/>
                <w:szCs w:val="24"/>
                <w:lang w:val="it-IT"/>
              </w:rPr>
            </w:pPr>
          </w:p>
          <w:p w14:paraId="6760EF91" w14:textId="6B2C60AB" w:rsidR="00FE3C17" w:rsidRPr="00632797" w:rsidRDefault="00FE3C17" w:rsidP="008175A4">
            <w:pPr>
              <w:pStyle w:val="Nessunaspaziatura"/>
              <w:rPr>
                <w:b w:val="0"/>
              </w:rPr>
            </w:pPr>
          </w:p>
        </w:tc>
      </w:tr>
    </w:tbl>
    <w:p w14:paraId="25D7FD62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79AAEC88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A207164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332E5D0B" w14:textId="77777777" w:rsidTr="0035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D410A21" w14:textId="39651A65" w:rsidR="00402B1D" w:rsidRPr="00F538CD" w:rsidRDefault="00402B1D" w:rsidP="00CB486A">
            <w:pPr>
              <w:rPr>
                <w:b w:val="0"/>
              </w:rPr>
            </w:pPr>
          </w:p>
        </w:tc>
      </w:tr>
    </w:tbl>
    <w:p w14:paraId="14B44CA9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2ED8D353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3EDA4D1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789CC73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F2FD21F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14:paraId="10EC4D19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93DF5A" w14:textId="76B25A5F"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14:paraId="160F5498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5683E9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652D019D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4BBA125E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AA3DF4C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364AAB6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5F7CFC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14:paraId="06CBCDA8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9EA925" w14:textId="2BDAA70F" w:rsidR="00AB580C" w:rsidRPr="00FD6CF8" w:rsidRDefault="00585D33" w:rsidP="00AB580C">
            <w:pPr>
              <w:rPr>
                <w:b w:val="0"/>
              </w:rPr>
            </w:pPr>
            <w:r>
              <w:rPr>
                <w:b w:val="0"/>
              </w:rPr>
              <w:t>Spartizione dei lavori in base alle risposte delle domande</w:t>
            </w:r>
            <w:bookmarkStart w:id="0" w:name="_GoBack"/>
            <w:bookmarkEnd w:id="0"/>
          </w:p>
        </w:tc>
      </w:tr>
      <w:tr w:rsidR="00AB580C" w:rsidRPr="00FD6CF8" w14:paraId="5646247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39D5802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5BF28821" w14:textId="77777777" w:rsidR="001567C0" w:rsidRDefault="001567C0"/>
    <w:p w14:paraId="025D4717" w14:textId="77777777" w:rsidR="001567C0" w:rsidRPr="001567C0" w:rsidRDefault="001567C0" w:rsidP="001567C0"/>
    <w:p w14:paraId="4F7CDC73" w14:textId="77777777" w:rsidR="001567C0" w:rsidRPr="001567C0" w:rsidRDefault="001567C0" w:rsidP="001567C0"/>
    <w:p w14:paraId="7AE6C7A8" w14:textId="77777777" w:rsidR="001567C0" w:rsidRPr="001567C0" w:rsidRDefault="001567C0" w:rsidP="001567C0"/>
    <w:p w14:paraId="07EC5A2B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0875B4" w14:textId="77777777" w:rsidR="0018712C" w:rsidRDefault="0018712C" w:rsidP="00DC1A1A">
      <w:pPr>
        <w:spacing w:after="0" w:line="240" w:lineRule="auto"/>
      </w:pPr>
      <w:r>
        <w:separator/>
      </w:r>
    </w:p>
  </w:endnote>
  <w:endnote w:type="continuationSeparator" w:id="0">
    <w:p w14:paraId="4037327C" w14:textId="77777777" w:rsidR="0018712C" w:rsidRDefault="0018712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0F9F1" w14:textId="2E6F035A" w:rsidR="00C04A89" w:rsidRDefault="0018712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33F25">
          <w:t>Form di inseriemento dati Espoprofessioni</w:t>
        </w:r>
        <w:r w:rsidR="007F37B6">
          <w:t>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72616B" w14:textId="77777777" w:rsidR="0018712C" w:rsidRDefault="0018712C" w:rsidP="00DC1A1A">
      <w:pPr>
        <w:spacing w:after="0" w:line="240" w:lineRule="auto"/>
      </w:pPr>
      <w:r>
        <w:separator/>
      </w:r>
    </w:p>
  </w:footnote>
  <w:footnote w:type="continuationSeparator" w:id="0">
    <w:p w14:paraId="477A8565" w14:textId="77777777" w:rsidR="0018712C" w:rsidRDefault="0018712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1918" w14:textId="77777777" w:rsidR="00C04A89" w:rsidRPr="00C04A89" w:rsidRDefault="009F120A" w:rsidP="00C04A89">
    <w:pPr>
      <w:rPr>
        <w:shd w:val="clear" w:color="auto" w:fill="000000" w:themeFill="text1"/>
      </w:rPr>
    </w:pPr>
    <w:r>
      <w:t>Gionata Battaglioni i3AA</w:t>
    </w:r>
  </w:p>
  <w:p w14:paraId="459860AC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A1986"/>
    <w:multiLevelType w:val="hybridMultilevel"/>
    <w:tmpl w:val="D2361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BC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790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5798E"/>
    <w:rsid w:val="0016106B"/>
    <w:rsid w:val="00162230"/>
    <w:rsid w:val="0016264F"/>
    <w:rsid w:val="00162AE0"/>
    <w:rsid w:val="00163C19"/>
    <w:rsid w:val="0017495C"/>
    <w:rsid w:val="00182BD5"/>
    <w:rsid w:val="0018712C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222B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7C6D"/>
    <w:rsid w:val="00341B5F"/>
    <w:rsid w:val="00345A95"/>
    <w:rsid w:val="003470ED"/>
    <w:rsid w:val="003502FB"/>
    <w:rsid w:val="00352162"/>
    <w:rsid w:val="003535D3"/>
    <w:rsid w:val="00354B2C"/>
    <w:rsid w:val="00356FC9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2429"/>
    <w:rsid w:val="003E187E"/>
    <w:rsid w:val="003F0CE4"/>
    <w:rsid w:val="00402B1D"/>
    <w:rsid w:val="0040345D"/>
    <w:rsid w:val="00410B71"/>
    <w:rsid w:val="00412A6B"/>
    <w:rsid w:val="00415D9F"/>
    <w:rsid w:val="0041641D"/>
    <w:rsid w:val="00425EF1"/>
    <w:rsid w:val="00426D79"/>
    <w:rsid w:val="0043621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163F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5D3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2D02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75A4"/>
    <w:rsid w:val="00820FE7"/>
    <w:rsid w:val="008236E0"/>
    <w:rsid w:val="00824D84"/>
    <w:rsid w:val="0083012F"/>
    <w:rsid w:val="0083015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F25"/>
    <w:rsid w:val="00937F82"/>
    <w:rsid w:val="009405D5"/>
    <w:rsid w:val="009421A6"/>
    <w:rsid w:val="00945909"/>
    <w:rsid w:val="00945AFF"/>
    <w:rsid w:val="0094770C"/>
    <w:rsid w:val="00965312"/>
    <w:rsid w:val="00970C2C"/>
    <w:rsid w:val="00972DAF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3EFA"/>
    <w:rsid w:val="009B59BB"/>
    <w:rsid w:val="009C0ED4"/>
    <w:rsid w:val="009D367C"/>
    <w:rsid w:val="009E04C6"/>
    <w:rsid w:val="009E1293"/>
    <w:rsid w:val="009E5941"/>
    <w:rsid w:val="009F120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868E2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AFC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F44"/>
    <w:rsid w:val="00C90A8E"/>
    <w:rsid w:val="00C914F5"/>
    <w:rsid w:val="00C921BB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486A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58D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1BC8"/>
    <w:rsid w:val="00E1773D"/>
    <w:rsid w:val="00E27372"/>
    <w:rsid w:val="00E2787F"/>
    <w:rsid w:val="00E2798A"/>
    <w:rsid w:val="00E3141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3C1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191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Fdetenction306@gmail.com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D1BE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208EA"/>
    <w:rsid w:val="00540959"/>
    <w:rsid w:val="005B2EF9"/>
    <w:rsid w:val="005D0AB3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819D7"/>
    <w:rsid w:val="00997E7D"/>
    <w:rsid w:val="009D1BE8"/>
    <w:rsid w:val="009D4E23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37AB9"/>
    <w:rsid w:val="00E42975"/>
    <w:rsid w:val="00E47D28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D385E-F304-6645-BE79-B73BD2D6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4</Words>
  <Characters>122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emento dati Espoprofessioni: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Utente di Microsoft Office</cp:lastModifiedBy>
  <cp:revision>12</cp:revision>
  <dcterms:created xsi:type="dcterms:W3CDTF">2017-09-15T12:20:00Z</dcterms:created>
  <dcterms:modified xsi:type="dcterms:W3CDTF">2017-11-10T13:38:00Z</dcterms:modified>
</cp:coreProperties>
</file>